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72C83">
        <w:rPr>
          <w:rFonts w:ascii="Times New Roman" w:hAnsi="Times New Roman" w:cs="Times New Roman"/>
          <w:sz w:val="24"/>
          <w:szCs w:val="24"/>
        </w:rPr>
        <w:t>13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231475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966" w:rsidRDefault="00154966" w:rsidP="00033F84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057B9E" w:rsidRDefault="00431F18" w:rsidP="00B2284C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2441F2">
        <w:rPr>
          <w:szCs w:val="24"/>
        </w:rPr>
        <w:t>14</w:t>
      </w:r>
      <w:r w:rsidR="00B72C83" w:rsidRPr="00231475">
        <w:rPr>
          <w:szCs w:val="24"/>
        </w:rPr>
        <w:t>.0</w:t>
      </w:r>
      <w:r w:rsidR="00B72C83">
        <w:rPr>
          <w:szCs w:val="24"/>
        </w:rPr>
        <w:t>8</w:t>
      </w:r>
      <w:r w:rsidR="00B72C83" w:rsidRPr="00231475">
        <w:rPr>
          <w:szCs w:val="24"/>
        </w:rPr>
        <w:t>.2019</w:t>
      </w:r>
      <w:r w:rsidR="00B72C83" w:rsidRPr="00103F6D">
        <w:rPr>
          <w:szCs w:val="24"/>
        </w:rPr>
        <w:t xml:space="preserve"> </w:t>
      </w:r>
      <w:r w:rsidR="00B72C83" w:rsidRPr="00172E90">
        <w:rPr>
          <w:szCs w:val="24"/>
        </w:rPr>
        <w:t xml:space="preserve"> № </w:t>
      </w:r>
      <w:r w:rsidR="00B72C83" w:rsidRPr="00231475">
        <w:rPr>
          <w:szCs w:val="24"/>
        </w:rPr>
        <w:t>3</w:t>
      </w:r>
      <w:r w:rsidR="00B72C83">
        <w:rPr>
          <w:szCs w:val="24"/>
        </w:rPr>
        <w:t>6</w:t>
      </w:r>
      <w:r w:rsidR="002441F2">
        <w:rPr>
          <w:szCs w:val="24"/>
        </w:rPr>
        <w:t>5</w:t>
      </w:r>
      <w:r w:rsidR="00B72C83" w:rsidRPr="00231475">
        <w:rPr>
          <w:szCs w:val="24"/>
        </w:rPr>
        <w:t>-п</w:t>
      </w:r>
      <w:r w:rsidR="00B72C83" w:rsidRPr="00057B9E">
        <w:rPr>
          <w:szCs w:val="24"/>
        </w:rPr>
        <w:t xml:space="preserve"> </w:t>
      </w:r>
      <w:r w:rsidR="00B72C83" w:rsidRPr="00B74A14">
        <w:rPr>
          <w:szCs w:val="24"/>
        </w:rPr>
        <w:t>«</w:t>
      </w:r>
      <w:r w:rsidR="00B72C83" w:rsidRPr="00FB5060">
        <w:rPr>
          <w:szCs w:val="24"/>
        </w:rPr>
        <w:t xml:space="preserve">О назначении </w:t>
      </w:r>
      <w:r w:rsidR="00B72C83">
        <w:rPr>
          <w:szCs w:val="24"/>
        </w:rPr>
        <w:t xml:space="preserve">публичных слушаний </w:t>
      </w:r>
      <w:r w:rsidR="00B72C83" w:rsidRPr="00FB5060">
        <w:rPr>
          <w:szCs w:val="24"/>
        </w:rPr>
        <w:t xml:space="preserve">по </w:t>
      </w:r>
      <w:r w:rsidR="00B72C83">
        <w:rPr>
          <w:szCs w:val="24"/>
        </w:rPr>
        <w:t xml:space="preserve">обсуждению проекта </w:t>
      </w:r>
      <w:r w:rsidR="002441F2">
        <w:rPr>
          <w:szCs w:val="24"/>
        </w:rPr>
        <w:t xml:space="preserve">постановления о предоставлении </w:t>
      </w:r>
      <w:r w:rsidR="002441F2" w:rsidRPr="00DE30FF">
        <w:rPr>
          <w:szCs w:val="24"/>
        </w:rPr>
        <w:t>разрешени</w:t>
      </w:r>
      <w:r w:rsidR="002441F2">
        <w:rPr>
          <w:szCs w:val="24"/>
        </w:rPr>
        <w:t>я</w:t>
      </w:r>
      <w:r w:rsidR="002441F2" w:rsidRPr="00DE30FF">
        <w:rPr>
          <w:szCs w:val="24"/>
        </w:rPr>
        <w:t xml:space="preserve"> на </w:t>
      </w:r>
      <w:r w:rsidR="002441F2">
        <w:rPr>
          <w:szCs w:val="24"/>
        </w:rPr>
        <w:t>условно разрешенный вид использования земельного участка с кадастровым номером 71:30:020504:219, расположенного по адресу: г</w:t>
      </w:r>
      <w:proofErr w:type="gramStart"/>
      <w:r w:rsidR="002441F2">
        <w:rPr>
          <w:szCs w:val="24"/>
        </w:rPr>
        <w:t>.Т</w:t>
      </w:r>
      <w:proofErr w:type="gramEnd"/>
      <w:r w:rsidR="002441F2">
        <w:rPr>
          <w:szCs w:val="24"/>
        </w:rPr>
        <w:t xml:space="preserve">ула, Привокзальный район, проезд 1-й </w:t>
      </w:r>
      <w:proofErr w:type="spellStart"/>
      <w:r w:rsidR="002441F2">
        <w:rPr>
          <w:szCs w:val="24"/>
        </w:rPr>
        <w:t>Лихвинский</w:t>
      </w:r>
      <w:proofErr w:type="spellEnd"/>
      <w:r w:rsidR="002441F2">
        <w:rPr>
          <w:szCs w:val="24"/>
        </w:rPr>
        <w:t>, д. 27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2441F2">
        <w:rPr>
          <w:szCs w:val="24"/>
        </w:rPr>
        <w:t>2</w:t>
      </w:r>
      <w:r w:rsidR="00231475">
        <w:rPr>
          <w:szCs w:val="24"/>
        </w:rPr>
        <w:t>0</w:t>
      </w:r>
      <w:r w:rsidR="001516A0" w:rsidRPr="00057B9E">
        <w:rPr>
          <w:szCs w:val="24"/>
        </w:rPr>
        <w:t>.0</w:t>
      </w:r>
      <w:r w:rsidR="00B72C83">
        <w:rPr>
          <w:szCs w:val="24"/>
        </w:rPr>
        <w:t>8</w:t>
      </w:r>
      <w:r w:rsidR="001516A0" w:rsidRPr="00057B9E">
        <w:rPr>
          <w:szCs w:val="24"/>
        </w:rPr>
        <w:t xml:space="preserve">.2019 по </w:t>
      </w:r>
      <w:r w:rsidR="00B72C83">
        <w:rPr>
          <w:szCs w:val="24"/>
        </w:rPr>
        <w:t>10</w:t>
      </w:r>
      <w:r w:rsidR="001516A0" w:rsidRPr="00057B9E">
        <w:rPr>
          <w:szCs w:val="24"/>
        </w:rPr>
        <w:t>.0</w:t>
      </w:r>
      <w:r w:rsidR="00231475">
        <w:rPr>
          <w:szCs w:val="24"/>
        </w:rPr>
        <w:t>9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B2284C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B2284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B2284C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420A14">
        <w:rPr>
          <w:rFonts w:eastAsia="Times New Roman"/>
          <w:szCs w:val="24"/>
          <w:lang w:eastAsia="ru-RU"/>
        </w:rPr>
        <w:t>от 14</w:t>
      </w:r>
      <w:r w:rsidR="00B72C83">
        <w:rPr>
          <w:rFonts w:eastAsia="Times New Roman"/>
          <w:szCs w:val="24"/>
          <w:lang w:eastAsia="ru-RU"/>
        </w:rPr>
        <w:t>.08</w:t>
      </w:r>
      <w:r w:rsidRPr="006D3AC4">
        <w:rPr>
          <w:rFonts w:eastAsia="Times New Roman"/>
          <w:szCs w:val="24"/>
          <w:lang w:eastAsia="ru-RU"/>
        </w:rPr>
        <w:t>.2019 № 3</w:t>
      </w:r>
      <w:r w:rsidR="00B72C83">
        <w:rPr>
          <w:rFonts w:eastAsia="Times New Roman"/>
          <w:szCs w:val="24"/>
          <w:lang w:eastAsia="ru-RU"/>
        </w:rPr>
        <w:t>6</w:t>
      </w:r>
      <w:r w:rsidR="00420A14">
        <w:rPr>
          <w:rFonts w:eastAsia="Times New Roman"/>
          <w:szCs w:val="24"/>
          <w:lang w:eastAsia="ru-RU"/>
        </w:rPr>
        <w:t>5</w:t>
      </w:r>
      <w:r w:rsidRPr="006D3AC4">
        <w:rPr>
          <w:rFonts w:eastAsia="Times New Roman"/>
          <w:szCs w:val="24"/>
          <w:lang w:eastAsia="ru-RU"/>
        </w:rPr>
        <w:t>-п;</w:t>
      </w:r>
    </w:p>
    <w:p w:rsidR="00720839" w:rsidRPr="00237552" w:rsidRDefault="00B72C83" w:rsidP="00B228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  <w:highlight w:val="yellow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20839" w:rsidRPr="00237552">
        <w:rPr>
          <w:szCs w:val="24"/>
        </w:rPr>
        <w:t xml:space="preserve">копия обращения администрации города Тулы от </w:t>
      </w:r>
      <w:r w:rsidR="00720839">
        <w:rPr>
          <w:szCs w:val="24"/>
        </w:rPr>
        <w:t>09.08</w:t>
      </w:r>
      <w:r w:rsidR="00720839" w:rsidRPr="00237552">
        <w:rPr>
          <w:szCs w:val="24"/>
        </w:rPr>
        <w:t xml:space="preserve">.2019 № </w:t>
      </w:r>
      <w:r w:rsidR="00720839">
        <w:rPr>
          <w:szCs w:val="24"/>
        </w:rPr>
        <w:t>1611</w:t>
      </w:r>
      <w:r w:rsidR="00720839" w:rsidRPr="00237552">
        <w:rPr>
          <w:szCs w:val="24"/>
        </w:rPr>
        <w:t>–</w:t>
      </w:r>
      <w:r w:rsidR="00720839">
        <w:rPr>
          <w:szCs w:val="24"/>
        </w:rPr>
        <w:t>МУ</w:t>
      </w:r>
      <w:r w:rsidR="00720839" w:rsidRPr="00237552">
        <w:rPr>
          <w:szCs w:val="24"/>
        </w:rPr>
        <w:t>/</w:t>
      </w:r>
      <w:r w:rsidR="00720839">
        <w:rPr>
          <w:szCs w:val="24"/>
        </w:rPr>
        <w:t>06/</w:t>
      </w:r>
      <w:r w:rsidR="00720839" w:rsidRPr="00237552">
        <w:rPr>
          <w:szCs w:val="24"/>
        </w:rPr>
        <w:t>2;</w:t>
      </w:r>
    </w:p>
    <w:p w:rsidR="00720839" w:rsidRPr="00DD2349" w:rsidRDefault="00720839" w:rsidP="00B228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37552">
        <w:rPr>
          <w:szCs w:val="24"/>
        </w:rPr>
        <w:t xml:space="preserve">- копия </w:t>
      </w:r>
      <w:r>
        <w:rPr>
          <w:szCs w:val="24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237552">
        <w:rPr>
          <w:szCs w:val="24"/>
        </w:rPr>
        <w:t>;</w:t>
      </w:r>
    </w:p>
    <w:p w:rsidR="00B72C83" w:rsidRDefault="00720839" w:rsidP="00B228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>-  проект постановления администрации г</w:t>
      </w:r>
      <w:r>
        <w:rPr>
          <w:szCs w:val="24"/>
        </w:rPr>
        <w:t>орода Тулы</w:t>
      </w:r>
      <w:r w:rsidR="00B72C83">
        <w:rPr>
          <w:szCs w:val="24"/>
        </w:rPr>
        <w:t>.</w:t>
      </w:r>
    </w:p>
    <w:p w:rsidR="002A2B6E" w:rsidRPr="002A2B6E" w:rsidRDefault="002A2B6E" w:rsidP="00B2284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B2284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720839">
        <w:rPr>
          <w:szCs w:val="24"/>
        </w:rPr>
        <w:t>35 (61</w:t>
      </w:r>
      <w:r w:rsidR="00B72C83" w:rsidRPr="00714F16">
        <w:rPr>
          <w:szCs w:val="24"/>
        </w:rPr>
        <w:t xml:space="preserve">) </w:t>
      </w:r>
      <w:r w:rsidR="00720839">
        <w:rPr>
          <w:szCs w:val="24"/>
        </w:rPr>
        <w:t>2</w:t>
      </w:r>
      <w:r w:rsidR="00B72C83">
        <w:rPr>
          <w:szCs w:val="24"/>
        </w:rPr>
        <w:t>0</w:t>
      </w:r>
      <w:r w:rsidR="00B72C83" w:rsidRPr="00714F16">
        <w:rPr>
          <w:szCs w:val="24"/>
        </w:rPr>
        <w:t xml:space="preserve"> </w:t>
      </w:r>
      <w:r w:rsidR="00B72C83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732965">
        <w:fldChar w:fldCharType="begin"/>
      </w:r>
      <w:r w:rsidR="0073296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3296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73296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20839">
        <w:rPr>
          <w:szCs w:val="24"/>
        </w:rPr>
        <w:t>14</w:t>
      </w:r>
      <w:r w:rsidR="00B72C83">
        <w:rPr>
          <w:szCs w:val="24"/>
        </w:rPr>
        <w:t>.08</w:t>
      </w:r>
      <w:r w:rsidR="00B72C83" w:rsidRPr="00714F16">
        <w:rPr>
          <w:szCs w:val="24"/>
        </w:rPr>
        <w:t>.2019</w:t>
      </w:r>
      <w:r w:rsidR="00B72C83" w:rsidRPr="00714F16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867049"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049" w:rsidRPr="00FD3760">
        <w:rPr>
          <w:rFonts w:ascii="Times New Roman" w:hAnsi="Times New Roman" w:cs="Times New Roman"/>
          <w:sz w:val="24"/>
          <w:szCs w:val="24"/>
        </w:rPr>
        <w:t xml:space="preserve">. Тула, ул. Болдина, д. 50 </w:t>
      </w:r>
      <w:r w:rsidR="00B72C8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441F2" w:rsidRPr="002441F2">
        <w:rPr>
          <w:rFonts w:ascii="Times New Roman" w:hAnsi="Times New Roman" w:cs="Times New Roman"/>
          <w:color w:val="000000"/>
          <w:sz w:val="24"/>
          <w:szCs w:val="24"/>
        </w:rPr>
        <w:t xml:space="preserve">20 августа </w:t>
      </w:r>
      <w:r w:rsidR="00B72C83" w:rsidRPr="002441F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72C83" w:rsidRPr="0017063F">
        <w:rPr>
          <w:rFonts w:ascii="Times New Roman" w:hAnsi="Times New Roman" w:cs="Times New Roman"/>
          <w:color w:val="000000"/>
          <w:sz w:val="24"/>
          <w:szCs w:val="24"/>
        </w:rPr>
        <w:t xml:space="preserve"> 10 сентября</w:t>
      </w:r>
      <w:r w:rsidR="00B72C83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67049">
        <w:rPr>
          <w:rFonts w:ascii="Times New Roman" w:hAnsi="Times New Roman" w:cs="Times New Roman"/>
          <w:sz w:val="24"/>
          <w:szCs w:val="24"/>
        </w:rPr>
        <w:t>каждую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 </w:t>
      </w:r>
      <w:r w:rsidR="00867049" w:rsidRPr="00FD3760">
        <w:rPr>
          <w:rFonts w:ascii="Times New Roman" w:hAnsi="Times New Roman" w:cs="Times New Roman"/>
          <w:sz w:val="24"/>
          <w:szCs w:val="24"/>
        </w:rPr>
        <w:t>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B228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B228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72C83">
        <w:rPr>
          <w:color w:val="000000"/>
        </w:rPr>
        <w:t>10</w:t>
      </w:r>
      <w:r>
        <w:rPr>
          <w:color w:val="000000"/>
        </w:rPr>
        <w:t xml:space="preserve"> </w:t>
      </w:r>
      <w:r w:rsidR="00231475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303888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 1 человек.</w:t>
      </w:r>
    </w:p>
    <w:p w:rsidR="00641AF9" w:rsidRDefault="00641AF9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20839">
        <w:rPr>
          <w:rFonts w:ascii="Times New Roman" w:hAnsi="Times New Roman" w:cs="Times New Roman"/>
          <w:sz w:val="24"/>
          <w:szCs w:val="24"/>
        </w:rPr>
        <w:t>3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B72C83">
        <w:rPr>
          <w:rFonts w:ascii="Times New Roman" w:hAnsi="Times New Roman" w:cs="Times New Roman"/>
          <w:sz w:val="24"/>
          <w:szCs w:val="24"/>
        </w:rPr>
        <w:t>1</w:t>
      </w:r>
      <w:r w:rsidR="00303888">
        <w:rPr>
          <w:rFonts w:ascii="Times New Roman" w:hAnsi="Times New Roman" w:cs="Times New Roman"/>
          <w:sz w:val="24"/>
          <w:szCs w:val="24"/>
        </w:rPr>
        <w:t>2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231475">
        <w:rPr>
          <w:rFonts w:ascii="Times New Roman" w:hAnsi="Times New Roman" w:cs="Times New Roman"/>
          <w:sz w:val="24"/>
          <w:szCs w:val="24"/>
        </w:rPr>
        <w:t>9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B228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154966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4966" w:rsidRDefault="00154966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553FF" w:rsidRPr="00BA6D70" w:rsidRDefault="003553FF" w:rsidP="00B068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B068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B068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B068B5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867049">
        <w:rPr>
          <w:szCs w:val="24"/>
        </w:rPr>
        <w:t>поддержать</w:t>
      </w:r>
      <w:r>
        <w:rPr>
          <w:szCs w:val="24"/>
        </w:rPr>
        <w:t xml:space="preserve"> </w:t>
      </w:r>
      <w:r w:rsidR="006D6A41">
        <w:rPr>
          <w:szCs w:val="24"/>
        </w:rPr>
        <w:t xml:space="preserve">проект </w:t>
      </w:r>
      <w:r w:rsidR="00720839">
        <w:rPr>
          <w:szCs w:val="24"/>
        </w:rPr>
        <w:t xml:space="preserve">постановления о предоставлении </w:t>
      </w:r>
      <w:r w:rsidR="00D95A1B" w:rsidRPr="00DE30FF">
        <w:rPr>
          <w:szCs w:val="24"/>
        </w:rPr>
        <w:t>разрешени</w:t>
      </w:r>
      <w:r w:rsidR="00D95A1B">
        <w:rPr>
          <w:szCs w:val="24"/>
        </w:rPr>
        <w:t>я</w:t>
      </w:r>
      <w:r w:rsidR="00D95A1B" w:rsidRPr="00DE30FF">
        <w:rPr>
          <w:szCs w:val="24"/>
        </w:rPr>
        <w:t xml:space="preserve"> на </w:t>
      </w:r>
      <w:r w:rsidR="00D95A1B">
        <w:rPr>
          <w:szCs w:val="24"/>
        </w:rPr>
        <w:t xml:space="preserve">условно разрешенный вид использования земельного участка </w:t>
      </w:r>
      <w:r w:rsidR="00D95A1B" w:rsidRPr="00F463A8">
        <w:t xml:space="preserve">с кадастровым номером </w:t>
      </w:r>
      <w:r w:rsidR="00D95A1B" w:rsidRPr="00F463A8">
        <w:rPr>
          <w:rFonts w:eastAsia="Calibri"/>
          <w:lang w:eastAsia="en-US"/>
        </w:rPr>
        <w:t xml:space="preserve">71:30:020504:219 </w:t>
      </w:r>
      <w:r w:rsidR="00D95A1B" w:rsidRPr="00F463A8">
        <w:t>(код @49547), площадью 86 кв</w:t>
      </w:r>
      <w:proofErr w:type="gramStart"/>
      <w:r w:rsidR="00D95A1B" w:rsidRPr="00F463A8">
        <w:t>.м</w:t>
      </w:r>
      <w:proofErr w:type="gramEnd"/>
      <w:r w:rsidR="00D95A1B" w:rsidRPr="00F463A8">
        <w:t xml:space="preserve">, расположенного по адресу: г. Тула, Привокзальный район, 1-й </w:t>
      </w:r>
      <w:proofErr w:type="spellStart"/>
      <w:r w:rsidR="00D95A1B" w:rsidRPr="00F463A8">
        <w:t>Лихвинский</w:t>
      </w:r>
      <w:proofErr w:type="spellEnd"/>
      <w:r w:rsidR="00D95A1B" w:rsidRPr="00F463A8">
        <w:t xml:space="preserve"> проезд, д. 27 (категория земель: земли населённых пунктов; территориальная зона:</w:t>
      </w:r>
      <w:r w:rsidR="00D95A1B" w:rsidRPr="00F463A8">
        <w:rPr>
          <w:b/>
          <w:bCs/>
        </w:rPr>
        <w:t xml:space="preserve"> </w:t>
      </w:r>
      <w:r w:rsidR="00D95A1B" w:rsidRPr="00F463A8">
        <w:rPr>
          <w:rFonts w:eastAsia="Calibri"/>
          <w:bCs/>
          <w:lang w:eastAsia="en-US"/>
        </w:rPr>
        <w:t>зона застройки индивидуальными жилыми домами Ж-1</w:t>
      </w:r>
      <w:r w:rsidR="00D95A1B" w:rsidRPr="00F463A8">
        <w:t>): «</w:t>
      </w:r>
      <w:r w:rsidR="00D95A1B" w:rsidRPr="00F463A8">
        <w:rPr>
          <w:rFonts w:eastAsia="Calibri"/>
          <w:lang w:eastAsia="en-US"/>
        </w:rPr>
        <w:t>магазины</w:t>
      </w:r>
      <w:r w:rsidR="00D95A1B" w:rsidRPr="00F463A8">
        <w:t>»</w:t>
      </w:r>
      <w:r w:rsidRPr="00033F84">
        <w:t>.</w:t>
      </w:r>
    </w:p>
    <w:p w:rsidR="00720839" w:rsidRDefault="00720839" w:rsidP="00B068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B068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B068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18C" w:rsidRPr="005B6218" w:rsidRDefault="00C5118C" w:rsidP="00C5118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C5118C" w:rsidRPr="005B6218" w:rsidRDefault="00C5118C" w:rsidP="00C5118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C5118C" w:rsidRPr="005B6218" w:rsidRDefault="00C5118C" w:rsidP="00C5118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C5118C" w:rsidRPr="005B6218" w:rsidRDefault="00C5118C" w:rsidP="00C5118C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5118C" w:rsidRPr="005B6218" w:rsidRDefault="00C5118C" w:rsidP="00C5118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C5118C" w:rsidRPr="005B6218" w:rsidRDefault="00C5118C" w:rsidP="00C51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C5118C" w:rsidRPr="005B6218" w:rsidRDefault="00C5118C" w:rsidP="00C51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C5118C" w:rsidRPr="005B6218" w:rsidRDefault="00C5118C" w:rsidP="00C51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8C" w:rsidRDefault="00C5118C" w:rsidP="00C5118C">
      <w:pPr>
        <w:spacing w:after="0"/>
        <w:rPr>
          <w:b/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                                 </w:t>
      </w:r>
      <w:r>
        <w:rPr>
          <w:szCs w:val="24"/>
        </w:rPr>
        <w:t xml:space="preserve">     </w:t>
      </w:r>
      <w:r w:rsidRPr="005B6218">
        <w:rPr>
          <w:szCs w:val="24"/>
        </w:rPr>
        <w:t xml:space="preserve"> 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14" w:rsidRDefault="00830214" w:rsidP="00F81D16">
      <w:pPr>
        <w:spacing w:after="0" w:line="240" w:lineRule="auto"/>
      </w:pPr>
      <w:r>
        <w:separator/>
      </w:r>
    </w:p>
  </w:endnote>
  <w:endnote w:type="continuationSeparator" w:id="0">
    <w:p w:rsidR="00830214" w:rsidRDefault="0083021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14" w:rsidRDefault="00830214" w:rsidP="00F81D16">
      <w:pPr>
        <w:spacing w:after="0" w:line="240" w:lineRule="auto"/>
      </w:pPr>
      <w:r>
        <w:separator/>
      </w:r>
    </w:p>
  </w:footnote>
  <w:footnote w:type="continuationSeparator" w:id="0">
    <w:p w:rsidR="00830214" w:rsidRDefault="0083021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73296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16BF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54966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1966"/>
    <w:rsid w:val="00207D86"/>
    <w:rsid w:val="00211293"/>
    <w:rsid w:val="00224F76"/>
    <w:rsid w:val="00225779"/>
    <w:rsid w:val="00230089"/>
    <w:rsid w:val="00231475"/>
    <w:rsid w:val="002314F5"/>
    <w:rsid w:val="002418E2"/>
    <w:rsid w:val="002441F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6A66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03888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0A14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6104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0839"/>
    <w:rsid w:val="00726309"/>
    <w:rsid w:val="007266F9"/>
    <w:rsid w:val="00732965"/>
    <w:rsid w:val="007331ED"/>
    <w:rsid w:val="00736069"/>
    <w:rsid w:val="00754B2D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16BF7"/>
    <w:rsid w:val="0082021D"/>
    <w:rsid w:val="00822295"/>
    <w:rsid w:val="0082409A"/>
    <w:rsid w:val="00830214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331BB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D6E8C"/>
    <w:rsid w:val="00AE1AA5"/>
    <w:rsid w:val="00AF0764"/>
    <w:rsid w:val="00AF7B2A"/>
    <w:rsid w:val="00B0665F"/>
    <w:rsid w:val="00B068B5"/>
    <w:rsid w:val="00B126EB"/>
    <w:rsid w:val="00B13B73"/>
    <w:rsid w:val="00B2284C"/>
    <w:rsid w:val="00B32E7C"/>
    <w:rsid w:val="00B331A5"/>
    <w:rsid w:val="00B50862"/>
    <w:rsid w:val="00B513C5"/>
    <w:rsid w:val="00B53292"/>
    <w:rsid w:val="00B56A17"/>
    <w:rsid w:val="00B60102"/>
    <w:rsid w:val="00B62040"/>
    <w:rsid w:val="00B715A7"/>
    <w:rsid w:val="00B72C83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434BE"/>
    <w:rsid w:val="00C5118C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D6CE5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95A1B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553CE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708C-F7E3-48D8-94FF-CFE6BDA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19-09-11T11:26:00Z</cp:lastPrinted>
  <dcterms:created xsi:type="dcterms:W3CDTF">2019-06-05T13:15:00Z</dcterms:created>
  <dcterms:modified xsi:type="dcterms:W3CDTF">2019-09-11T12:06:00Z</dcterms:modified>
</cp:coreProperties>
</file>